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59" w:rsidRDefault="008D4459" w:rsidP="008D4459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CCD66E1" wp14:editId="4EF0A5B9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9" w:rsidRDefault="008D4459" w:rsidP="008D4459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8D4459" w:rsidRDefault="008D4459" w:rsidP="008D44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АДМИНИСТРАЦИЯ ГОРОДА ДМИТРИЕВА</w:t>
      </w:r>
    </w:p>
    <w:p w:rsidR="008D4459" w:rsidRDefault="008D4459" w:rsidP="008D44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КУРСКОЙ ОБЛАСТИ</w:t>
      </w:r>
    </w:p>
    <w:p w:rsidR="008D4459" w:rsidRDefault="008D4459" w:rsidP="008D44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8D4459" w:rsidRDefault="008D4459" w:rsidP="008D44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П О С Т А Н О В Л Е Н И Е</w:t>
      </w:r>
    </w:p>
    <w:p w:rsidR="008D4459" w:rsidRDefault="008D4459" w:rsidP="008D44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4459" w:rsidRDefault="008D4459" w:rsidP="008D44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от </w:t>
      </w:r>
      <w:r w:rsidR="00243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08 октябр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018 года                   г. Дми</w:t>
      </w:r>
      <w:r w:rsidR="00243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риев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F54F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43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F79DF">
        <w:rPr>
          <w:rFonts w:ascii="Times New Roman" w:eastAsia="Calibri" w:hAnsi="Times New Roman" w:cs="Times New Roman"/>
          <w:sz w:val="28"/>
          <w:szCs w:val="28"/>
          <w:lang w:eastAsia="zh-CN"/>
        </w:rPr>
        <w:t>345</w:t>
      </w:r>
      <w:proofErr w:type="gramEnd"/>
    </w:p>
    <w:p w:rsidR="008D4459" w:rsidRDefault="008D4459" w:rsidP="008D44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11, 39.12, 39.18  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</w:t>
      </w:r>
      <w:r w:rsidR="002F7C84">
        <w:rPr>
          <w:rFonts w:ascii="Times New Roman" w:eastAsia="Calibri" w:hAnsi="Times New Roman" w:cs="Times New Roman"/>
          <w:sz w:val="28"/>
          <w:szCs w:val="28"/>
          <w:lang w:eastAsia="zh-CN"/>
        </w:rPr>
        <w:t>кадастровым номером 46:05:120130:133 площадью 1398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, с видо</w:t>
      </w:r>
      <w:r w:rsidR="002F7C84">
        <w:rPr>
          <w:rFonts w:ascii="Times New Roman" w:eastAsia="Calibri" w:hAnsi="Times New Roman" w:cs="Times New Roman"/>
          <w:sz w:val="28"/>
          <w:szCs w:val="28"/>
          <w:lang w:eastAsia="zh-CN"/>
        </w:rPr>
        <w:t>м разрешенного использования: малоэтажная многоквартирная жилая застройк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 расположенного по адресу: Курская область</w:t>
      </w:r>
      <w:r w:rsidR="002F7C84">
        <w:rPr>
          <w:rFonts w:ascii="Times New Roman" w:eastAsia="Calibri" w:hAnsi="Times New Roman" w:cs="Times New Roman"/>
          <w:sz w:val="28"/>
          <w:szCs w:val="28"/>
          <w:lang w:eastAsia="zh-CN"/>
        </w:rPr>
        <w:t>, г. Дмитриев, ул. Ленина, вблизи дома № 7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х в кадастровом паспорте земельного участка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Определить дату провед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аук</w:t>
      </w:r>
      <w:r w:rsidR="00875BD1">
        <w:rPr>
          <w:rFonts w:ascii="Times New Roman" w:eastAsia="Calibri" w:hAnsi="Times New Roman" w:cs="Times New Roman"/>
          <w:sz w:val="28"/>
          <w:szCs w:val="28"/>
          <w:lang w:eastAsia="zh-CN"/>
        </w:rPr>
        <w:t>циона  16</w:t>
      </w:r>
      <w:proofErr w:type="gramEnd"/>
      <w:r w:rsidR="00875B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ябр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018 года в 10:00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ии аукциона на право заключения договора аренды земельного участка согласно приложению №1 на 9-ти листах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Главному специалисту-экспер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мзел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В.</w:t>
      </w:r>
      <w:r w:rsidR="002F7C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</w:t>
      </w:r>
      <w:r w:rsidR="00875BD1">
        <w:rPr>
          <w:rFonts w:ascii="Times New Roman" w:eastAsia="Calibri" w:hAnsi="Times New Roman" w:cs="Times New Roman"/>
          <w:sz w:val="28"/>
          <w:szCs w:val="28"/>
          <w:lang w:eastAsia="zh-CN"/>
        </w:rPr>
        <w:t>публиковать не позднее 12 октябр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18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лекоммуникационной  се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Интернет»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оставляю за собой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Глава города Дмитриева                                                А.В. Рябыкин </w:t>
      </w:r>
    </w:p>
    <w:p w:rsidR="003C1ECF" w:rsidRDefault="008D4459" w:rsidP="003C1EC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</w:t>
      </w:r>
      <w:r w:rsidR="003C1EC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</w:t>
      </w:r>
    </w:p>
    <w:p w:rsidR="003C1ECF" w:rsidRPr="003C1ECF" w:rsidRDefault="008D4459" w:rsidP="003D0763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</w:p>
    <w:p w:rsidR="00D94865" w:rsidRPr="004B59E3" w:rsidRDefault="00D94865" w:rsidP="00D94865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</w:t>
      </w:r>
      <w:r w:rsidR="003C1EC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2F79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8 октябр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18  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2F79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45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является постановление администрации города Дмитриев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т</w:t>
      </w:r>
      <w:r w:rsidRPr="00914A1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2F79D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08.10.</w:t>
      </w:r>
      <w:r w:rsidRPr="00914A1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2018</w:t>
      </w:r>
      <w:proofErr w:type="gramEnd"/>
      <w:r w:rsidRPr="00914A1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</w:t>
      </w:r>
      <w:r w:rsidRPr="003068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г. №</w:t>
      </w:r>
      <w:r w:rsidR="002F79D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345</w:t>
      </w:r>
      <w:r w:rsidRPr="003068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«О проведении открытого аукциона по продаже права на заключение договора аренды земельного участка»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тного телефона: (47150) 2-16-72, факса: (47150) 2-24-05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8D4459" w:rsidRPr="001C23DF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из категории земель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="002F7C84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30:133 площадью 1398 </w:t>
      </w:r>
      <w:proofErr w:type="spellStart"/>
      <w:r w:rsidR="002F7C84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2F7C84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малоэтажная многоквартирная жилая застройка, расположенного по адресу: Курская область, г. Дмитриев, ул. Ленина, вблизи дома № 77</w:t>
      </w:r>
      <w:r w:rsidR="002F7C84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 xml:space="preserve"> (далее – Участок)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вадцать)  лет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ок обременений и ограничений использования не имеет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 по технологическому присоединению и плата за подключение определяются при подаче заявок на технологическое присоединение в соответствии с действующим законодательством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ругая информация о технических условиях подключения (технологического присоединения) Участка к сетям инженерно-технического обеспечения и о плате за подключение (технологическое присоединение) предоставляется п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ресу:  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Курская область, г. Дмитриев, ул. Ленина, д. 45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</w:t>
      </w:r>
      <w:r w:rsidR="00875BD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я начала проведения аукциона: 1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.11.2018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в  10.00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9.00 до 12.00 и с 13.00 до 17.00 по московскому времени </w:t>
      </w:r>
      <w:r w:rsidR="00061A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12.10.2018 по 12.11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201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Курская область, г. Дмитриев, ул. Ленина, д. 45, общий отдел. 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 10.0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московскому времени </w:t>
      </w:r>
      <w:proofErr w:type="gramStart"/>
      <w:r w:rsidR="002F79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3</w:t>
      </w:r>
      <w:r w:rsidR="003B14B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11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2018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у: Курская область, г. Дмитриев, ул. Ленина, д. 45, общий отдел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ешение об отказе в проведении ау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ожет быть принято организатором </w:t>
      </w:r>
      <w:r w:rsidR="00061A8D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аукциона не позднее 13</w:t>
      </w:r>
      <w:r w:rsidR="003B14BE">
        <w:rPr>
          <w:rFonts w:ascii="Times New Roman" w:eastAsia="Calibri" w:hAnsi="Times New Roman" w:cs="Times New Roman"/>
          <w:sz w:val="24"/>
          <w:szCs w:val="24"/>
          <w:lang w:eastAsia="zh-CN"/>
        </w:rPr>
        <w:t>.1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2018. 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мотр Участка на местно</w:t>
      </w:r>
      <w:r w:rsidR="00061A8D">
        <w:rPr>
          <w:rFonts w:ascii="Times New Roman" w:eastAsia="Calibri" w:hAnsi="Times New Roman" w:cs="Times New Roman"/>
          <w:sz w:val="24"/>
          <w:szCs w:val="24"/>
          <w:lang w:eastAsia="zh-CN"/>
        </w:rPr>
        <w:t>сти будет проводиться 17.10.2018 и 07.1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2018 по предварительному письменному заявлению. Место сбора заинтересова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иц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Курская область, г. Дмитриев, ул. Ленина, д. 45, общий отдел в 10 часов 30 минут по московскому времени.</w:t>
      </w:r>
    </w:p>
    <w:p w:rsidR="008D4459" w:rsidRDefault="008D4459" w:rsidP="008D445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роведения аукциона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</w:t>
      </w:r>
      <w:r w:rsidR="00061A8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я цена предмета аукциона: 17127,7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061A8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(Семнадцать тысяч сто двадцать семь) рублей 74 </w:t>
      </w:r>
      <w:proofErr w:type="gramStart"/>
      <w:r w:rsidR="00061A8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пей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</w:t>
      </w:r>
      <w:r w:rsidR="00061A8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.</w:t>
      </w:r>
      <w:proofErr w:type="gramEnd"/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 w:rsidR="00061A8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: 513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(Пятьдесят четыре) </w:t>
      </w:r>
      <w:r w:rsidR="00061A8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ублей 83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опейки.</w:t>
      </w:r>
    </w:p>
    <w:p w:rsidR="00061A8D" w:rsidRDefault="008D4459" w:rsidP="00061A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061A8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17127,74 </w:t>
      </w:r>
      <w:r w:rsidR="00061A8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(Семнадцать тысяч сто двадцать семь) рублей 74 </w:t>
      </w:r>
      <w:proofErr w:type="gramStart"/>
      <w:r w:rsidR="00061A8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пейки .</w:t>
      </w:r>
      <w:proofErr w:type="gramEnd"/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</w:t>
      </w:r>
      <w:r w:rsidR="002F79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к вносится заявителем по </w:t>
      </w:r>
      <w:proofErr w:type="gramStart"/>
      <w:r w:rsidR="002F79DF">
        <w:rPr>
          <w:rFonts w:ascii="Times New Roman" w:eastAsia="Times New Roman" w:hAnsi="Times New Roman" w:cs="Times New Roman"/>
          <w:sz w:val="24"/>
          <w:szCs w:val="24"/>
          <w:lang w:eastAsia="zh-CN"/>
        </w:rPr>
        <w:t>12.1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8 включительно путем перечисления денежных средств по следующим реквизитам: </w:t>
      </w:r>
    </w:p>
    <w:p w:rsidR="008D4459" w:rsidRDefault="008D4459" w:rsidP="008D44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правления  Феде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Казначейства  по  Курской  области (Администрация города Дмитриева Курской области) </w:t>
      </w:r>
    </w:p>
    <w:p w:rsidR="008D4459" w:rsidRDefault="008D4459" w:rsidP="008D44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4605004054</w:t>
      </w:r>
    </w:p>
    <w:p w:rsidR="008D4459" w:rsidRDefault="008D4459" w:rsidP="008D44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0501001 </w:t>
      </w:r>
    </w:p>
    <w:p w:rsidR="008D4459" w:rsidRDefault="008D4459" w:rsidP="008D44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чета: 40302810938073000153</w:t>
      </w:r>
    </w:p>
    <w:p w:rsidR="008D4459" w:rsidRDefault="008D4459" w:rsidP="008D445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г. Курск</w:t>
      </w:r>
    </w:p>
    <w:p w:rsidR="008D4459" w:rsidRDefault="008D4459" w:rsidP="008D445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8D4459" w:rsidRDefault="008D4459" w:rsidP="008D445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МО:  38608101</w:t>
      </w:r>
      <w:proofErr w:type="gramEnd"/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8D4459" w:rsidRDefault="008D4459" w:rsidP="008D445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8D4459" w:rsidRDefault="008D4459" w:rsidP="008D44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8D4459" w:rsidRDefault="008D4459" w:rsidP="008D44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8D4459" w:rsidRDefault="008D4459" w:rsidP="008D44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8D4459" w:rsidRDefault="008D4459" w:rsidP="008D4459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вращение задатка лицам, участвовавшим, но не победившим в аукционе, производится в течение 3-х банковских дней со дня проведения аукциона. Задаток, внесенный победителем аукциона, зачисляется в счет платы за право на за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оговора аренды земельного участка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газете</w:t>
      </w:r>
      <w:proofErr w:type="gramEnd"/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8D4459" w:rsidRDefault="008D4459" w:rsidP="008D445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годовой арендной платы за Участок определяется по результатам аукциона. 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земельного участка.</w:t>
      </w:r>
    </w:p>
    <w:p w:rsidR="008D4459" w:rsidRDefault="008D4459" w:rsidP="008D4459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бедителем аукциона признается участник аукциона, предложивший наибольшую цену за право на заключение договора аренды земельного участк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завершении аукциона аукционист объявляет о продаже права на заключение договора аренды земельного участка, называет его цену и номер билета победител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аукциона.</w:t>
      </w:r>
    </w:p>
    <w:p w:rsidR="008D4459" w:rsidRDefault="008D4459" w:rsidP="008D44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Земельным Кодексом РФ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24-05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D28A4" w:rsidRDefault="007D28A4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комиссию по проведению открытого аукциона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ФИО  руководителя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, ИНН, 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сведения о государственной регистрации; для физического лица – ФИО, __________________________________________________________________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</w:p>
    <w:p w:rsidR="008D4459" w:rsidRDefault="008D4459" w:rsidP="008D4459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8D4459" w:rsidRDefault="008D4459" w:rsidP="008D4459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8D4459" w:rsidRDefault="008D4459" w:rsidP="008D4459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8D4459" w:rsidRDefault="008D4459" w:rsidP="008D4459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Pr="00E14DD6" w:rsidRDefault="008D4459" w:rsidP="008D44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земельного участка из категории земель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кадастровым номером </w:t>
      </w:r>
      <w:r w:rsidR="00061A8D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30:133 площадью 1398 </w:t>
      </w:r>
      <w:proofErr w:type="spellStart"/>
      <w:r w:rsidR="00061A8D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061A8D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малоэтажная многоквартирная жилая застройка, расположенного по адресу: Курская область, г. Дмитриев, ул. Ленина, вблизи дома № 77</w:t>
      </w:r>
      <w:r w:rsidR="00061A8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7D28A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E14DD6"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 указанных в кадастровом паспорте земельного участка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вернуть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следующим реквизитам: 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четный (лицевой)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ПП  (банка) ______________________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_» _______________ 2018г.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в ____ часов ____ минут за № ________.  </w:t>
      </w:r>
    </w:p>
    <w:p w:rsidR="008D4459" w:rsidRDefault="008D4459" w:rsidP="008D445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8D4459" w:rsidRDefault="008D4459" w:rsidP="008D4459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</w:t>
      </w:r>
    </w:p>
    <w:p w:rsidR="008D4459" w:rsidRDefault="008D4459" w:rsidP="008D4459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459" w:rsidRDefault="008D4459" w:rsidP="008D4459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8D4459" w:rsidRDefault="008D4459" w:rsidP="008D4459">
      <w:pPr>
        <w:widowControl w:val="0"/>
        <w:tabs>
          <w:tab w:val="left" w:pos="851"/>
          <w:tab w:val="left" w:pos="993"/>
        </w:tabs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аренды земельного участка</w:t>
      </w:r>
    </w:p>
    <w:p w:rsidR="008D4459" w:rsidRDefault="008D4459" w:rsidP="008D4459">
      <w:pPr>
        <w:widowControl w:val="0"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кая обл., г. Дмитриев                                                              2018 года                                 </w:t>
      </w:r>
    </w:p>
    <w:p w:rsidR="008D4459" w:rsidRDefault="008D4459" w:rsidP="008D4459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8D4459" w:rsidRDefault="008D4459" w:rsidP="008D4459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Дмитриева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4605004054, КПП 460501001, ОГРН 1024601216672, действующая от имени и в интересах муниципального образования «Город Дмитриев» Курской области, в лице Главы города Дмитр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асильевича, действующего на основании 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менуемая в дальнейшем «Арендодатель», и  , именуемый  в дальнейшем «Арендатор», с другой стороны, и именуемые в дальнейшем «Стороны», на основании протокола №   от 2018 года,  заключили настоящий договор (далее – Договор) о нижеследующем:</w:t>
      </w:r>
    </w:p>
    <w:p w:rsidR="008D4459" w:rsidRDefault="008D4459" w:rsidP="008D445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8D4459" w:rsidRDefault="008D4459" w:rsidP="008D4459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из категории зем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</w:t>
      </w:r>
      <w:r w:rsidR="00061A8D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30:133 площадью 1398 </w:t>
      </w:r>
      <w:proofErr w:type="spellStart"/>
      <w:r w:rsidR="00061A8D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061A8D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, с видом разрешенного использования: малоэтажная многоквартирная жилая застройка, расположенного по адресу: Курская область, г. Дмитриев, ул. Ленина, вблизи дома № </w:t>
      </w:r>
      <w:proofErr w:type="gramStart"/>
      <w:r w:rsidR="00061A8D" w:rsidRPr="002F7C84">
        <w:rPr>
          <w:rFonts w:ascii="Times New Roman" w:eastAsia="Calibri" w:hAnsi="Times New Roman" w:cs="Times New Roman"/>
          <w:sz w:val="24"/>
          <w:szCs w:val="24"/>
          <w:lang w:eastAsia="zh-CN"/>
        </w:rPr>
        <w:t>77</w:t>
      </w:r>
      <w:r w:rsidR="00061A8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асток), в границах, указанных в кадастровом паспорте Участка. </w:t>
      </w:r>
    </w:p>
    <w:p w:rsidR="008D4459" w:rsidRDefault="008D4459" w:rsidP="008D4459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ороны установили, что настоящий договор является одновременно актом приема-передачи земельного участка.</w:t>
      </w:r>
    </w:p>
    <w:p w:rsidR="008D4459" w:rsidRDefault="008D4459" w:rsidP="008D4459">
      <w:pPr>
        <w:widowControl w:val="0"/>
        <w:numPr>
          <w:ilvl w:val="0"/>
          <w:numId w:val="1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говора</w:t>
      </w:r>
    </w:p>
    <w:p w:rsidR="008D4459" w:rsidRDefault="008D4459" w:rsidP="008D4459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Срок аренды Участка составляет 20 лет.</w:t>
      </w:r>
    </w:p>
    <w:p w:rsidR="008D4459" w:rsidRDefault="008D4459" w:rsidP="008D4459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его государственной регистрации в установленном законом порядке.</w:t>
      </w:r>
    </w:p>
    <w:p w:rsidR="008D4459" w:rsidRDefault="008D4459" w:rsidP="008D4459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кончание срока Договора влечет прекращение обязательств Сторон по Договору.</w:t>
      </w:r>
    </w:p>
    <w:p w:rsidR="008D4459" w:rsidRDefault="008D4459" w:rsidP="008D4459">
      <w:pPr>
        <w:widowControl w:val="0"/>
        <w:numPr>
          <w:ilvl w:val="0"/>
          <w:numId w:val="2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внесения арендной платы</w:t>
      </w:r>
    </w:p>
    <w:p w:rsidR="008D4459" w:rsidRDefault="008D4459" w:rsidP="008D4459">
      <w:pPr>
        <w:widowControl w:val="0"/>
        <w:shd w:val="clear" w:color="auto" w:fill="FFFFFF"/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атор уплачивает в соответствии с условиями Договора годовую арендную плату за использование земельного участка.</w:t>
      </w:r>
    </w:p>
    <w:p w:rsidR="008D4459" w:rsidRDefault="008D4459" w:rsidP="008D44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годовой арендной платы согласно 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токола № 2 от 30 января 2018 года составляет </w:t>
      </w:r>
      <w:r w:rsidRPr="00DB7E9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zh-CN"/>
        </w:rPr>
        <w:t xml:space="preserve">84 </w:t>
      </w:r>
      <w:r w:rsidRPr="00DB7E92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>(Восемьдесят четыре) рубля 31 коп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8D4459" w:rsidRDefault="008D4459" w:rsidP="008D4459">
      <w:pPr>
        <w:widowControl w:val="0"/>
        <w:numPr>
          <w:ilvl w:val="1"/>
          <w:numId w:val="3"/>
        </w:numPr>
        <w:suppressLineNumbers/>
        <w:tabs>
          <w:tab w:val="num" w:pos="1080"/>
        </w:tabs>
        <w:spacing w:after="0" w:line="240" w:lineRule="auto"/>
        <w:ind w:right="-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змер периодического платежа, подлежащего внесению Арендатором в сроки, указанные в п. 3.4. настоящего Договора, составляет, исходя из расчета:</w:t>
      </w:r>
    </w:p>
    <w:p w:rsidR="008D4459" w:rsidRDefault="008D4459" w:rsidP="008D4459">
      <w:pPr>
        <w:widowControl w:val="0"/>
        <w:suppressLineNumber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4 = _____руб.</w:t>
      </w:r>
    </w:p>
    <w:p w:rsidR="008D4459" w:rsidRDefault="008D4459" w:rsidP="008D44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рендная плата вносится в течение срока действия Договора периодическими платежами не поздне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 июля, 10 октября, 10 января, 10 апреля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на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значейства  по  Курской  области (Администрация города Дмитриева Курской области) </w:t>
      </w:r>
    </w:p>
    <w:p w:rsidR="008D4459" w:rsidRDefault="008D4459" w:rsidP="008D44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5004054 / КП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0501001</w:t>
      </w:r>
    </w:p>
    <w:p w:rsidR="008D4459" w:rsidRDefault="008D4459" w:rsidP="008D44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счета: 40101810600000010001 </w:t>
      </w:r>
    </w:p>
    <w:p w:rsidR="008D4459" w:rsidRDefault="008D4459" w:rsidP="008D44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г. Курска</w:t>
      </w:r>
    </w:p>
    <w:p w:rsidR="008D4459" w:rsidRDefault="008D4459" w:rsidP="008D44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3807001</w:t>
      </w:r>
    </w:p>
    <w:p w:rsidR="008D4459" w:rsidRDefault="008D4459" w:rsidP="008D44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:  38608101</w:t>
      </w:r>
      <w:proofErr w:type="gramEnd"/>
    </w:p>
    <w:p w:rsidR="008D4459" w:rsidRDefault="008D4459" w:rsidP="008D4459">
      <w:pPr>
        <w:widowControl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01 1 11 05013 13 0000 120 арендная плата за земельные участки.</w:t>
      </w:r>
    </w:p>
    <w:p w:rsidR="008D4459" w:rsidRDefault="008D4459" w:rsidP="008D4459">
      <w:pPr>
        <w:widowControl w:val="0"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рендная плата начисляется с начала срока аренды Участка, указанного в                 п. 2.1. Договора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тверждением исполнения обязательств по внесению арендной платы является копия квитанции об оплате.</w:t>
      </w:r>
    </w:p>
    <w:p w:rsidR="008D4459" w:rsidRDefault="008D4459" w:rsidP="008D4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ставки и (или) методики расчета арендной платы, а также при изменении индекса инфляции, но не чаще одного раза в год.</w:t>
      </w:r>
    </w:p>
    <w:p w:rsidR="008D4459" w:rsidRDefault="008D4459" w:rsidP="008D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законод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8D4459" w:rsidRDefault="008D4459" w:rsidP="008D4459">
      <w:pPr>
        <w:widowControl w:val="0"/>
        <w:tabs>
          <w:tab w:val="left" w:pos="540"/>
        </w:tabs>
        <w:spacing w:after="0" w:line="240" w:lineRule="auto"/>
        <w:ind w:right="-4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: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Договора в одностороннем порядке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2 срока и нарушении других существенных условий Договора.  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обязан: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тридцатидневный срок уведомить Арендатора об изменении номеров счетов для перечисления арендной платы, указанных в п. 3.6. Договора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изводить перерасчет арендной платы в соответствии с п. 3.8. Договора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имеет право: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на условиях, установленных Договором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 Участок в субаренду с согласия Арендодателя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: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в соответствии с целевым назначением и разрешенным использованием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чивать в размере и на условиях, установленных Договором, арендную плат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ть Арендодателю документы, подтверждающие уплату суммы, предусмотренной п. 3.1. настоящего Договора. 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Арендодателю (его законным представителям), представителям органов земельного контроля доступ на Участок по их требованию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, а также выполнять работы по благоустройству территории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государственную регистрацию Договора в Управления Федеральной службы государственной регистрации, кадастр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.</w:t>
      </w:r>
    </w:p>
    <w:p w:rsidR="008D4459" w:rsidRDefault="008D4459" w:rsidP="008D4459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десятидневный срок уведомить Арендодателя об изменении своих реквизитов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</w:t>
      </w:r>
    </w:p>
    <w:p w:rsidR="008D4459" w:rsidRDefault="008D4459" w:rsidP="008D4459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дной из них от заключения настоящего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а внесения арендной платы по Договору, Арендатор выплачивает Арендодателю пени из расче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8D4459" w:rsidRDefault="008D4459" w:rsidP="008D4459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, расторжение и прекращение Договора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(или) дополнения к Договору оформляются Сторонами в соответствии с нормами действующего законодательства Российской Федерации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требованию Арендодателя, по решению суда на основании и в порядке, установленном гражданским законодательством. В случае одностороннего отказа от исполнения Договора в случаях, предусмотренных п. 4.1.1. Договора, Договор считается расторгнутым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оговора Арендатор обязан вернуть Арендодателю Участок в надлежащем состоянии.</w:t>
      </w:r>
    </w:p>
    <w:p w:rsidR="008D4459" w:rsidRDefault="008D4459" w:rsidP="008D4459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и урегулирование споров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8D4459" w:rsidRDefault="008D4459" w:rsidP="008D4459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 услов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оговора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Участка направляется Арендодателю для последующего учета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  <w:tab w:val="left" w:pos="993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убаренды Участка, заключенный на срок не менее чем один год, а также договор передачи Арендатором своих прав и обязанностей по Договору, подлежат государственной рег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митриев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Управления Федеральной службы государственной регистрации, кадастра и картографии по Курской области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851"/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субаренды не может превышать срок действия Договора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рочном расторжении Договора договор субаренды Участка прекращает свое действие.</w:t>
      </w:r>
    </w:p>
    <w:p w:rsidR="008D4459" w:rsidRDefault="008D4459" w:rsidP="008D4459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8D4459" w:rsidRDefault="008D4459" w:rsidP="008D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7. Договор составлен в 3 (трех) экземплярах, имеющих одинаковую юридическую силу, из которых по одному экземпляру для каждой из Сторон, и один экземпля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щий орган. </w:t>
      </w:r>
    </w:p>
    <w:p w:rsidR="008D4459" w:rsidRDefault="008D4459" w:rsidP="008D4459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Юридические адреса, реквизиты и подписи Сторон</w:t>
      </w:r>
    </w:p>
    <w:p w:rsidR="008D4459" w:rsidRDefault="008D4459" w:rsidP="008D4459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5040"/>
      </w:tblGrid>
      <w:tr w:rsidR="008D4459" w:rsidTr="000327F6">
        <w:trPr>
          <w:trHeight w:val="438"/>
        </w:trPr>
        <w:tc>
          <w:tcPr>
            <w:tcW w:w="4500" w:type="dxa"/>
            <w:hideMark/>
          </w:tcPr>
          <w:p w:rsidR="008D4459" w:rsidRDefault="008D4459" w:rsidP="0003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5040" w:type="dxa"/>
            <w:hideMark/>
          </w:tcPr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8D4459" w:rsidTr="000327F6">
        <w:tc>
          <w:tcPr>
            <w:tcW w:w="4500" w:type="dxa"/>
          </w:tcPr>
          <w:p w:rsidR="008D4459" w:rsidRDefault="008D4459" w:rsidP="0003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Дмитриева</w:t>
            </w: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Курская обл., </w:t>
            </w: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митриева, ул. Ленина, д. 45, </w:t>
            </w: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-30-31, 2-16-72</w:t>
            </w: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Дмитриева</w:t>
            </w: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А.В. Рябыкин.</w:t>
            </w: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59" w:rsidRDefault="008D4459" w:rsidP="0003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59" w:rsidRDefault="008D4459" w:rsidP="0003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</w:tcPr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8D4459" w:rsidRDefault="008D4459" w:rsidP="0003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459" w:rsidRDefault="008D4459" w:rsidP="008D4459"/>
    <w:p w:rsidR="00E71F34" w:rsidRDefault="003D0763"/>
    <w:sectPr w:rsidR="00E7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724C"/>
    <w:multiLevelType w:val="multilevel"/>
    <w:tmpl w:val="7116D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lvlText w:val="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B45786B"/>
    <w:multiLevelType w:val="multilevel"/>
    <w:tmpl w:val="ED3A7F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C032868"/>
    <w:multiLevelType w:val="multilevel"/>
    <w:tmpl w:val="CC461D1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7E4696B"/>
    <w:multiLevelType w:val="multilevel"/>
    <w:tmpl w:val="37FE8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99"/>
    <w:rsid w:val="00061A8D"/>
    <w:rsid w:val="002434F2"/>
    <w:rsid w:val="002F79DF"/>
    <w:rsid w:val="002F7C84"/>
    <w:rsid w:val="003B14BE"/>
    <w:rsid w:val="003C1ECF"/>
    <w:rsid w:val="003D0763"/>
    <w:rsid w:val="00600F99"/>
    <w:rsid w:val="00606EEB"/>
    <w:rsid w:val="006D118E"/>
    <w:rsid w:val="007D28A4"/>
    <w:rsid w:val="00875BD1"/>
    <w:rsid w:val="008D4459"/>
    <w:rsid w:val="009A705C"/>
    <w:rsid w:val="00AF691E"/>
    <w:rsid w:val="00B670C2"/>
    <w:rsid w:val="00D94865"/>
    <w:rsid w:val="00F5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4E179-FD02-43A7-98CF-9DD54EEE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5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46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D6BA-9DB5-415B-ACA5-A675114B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2</cp:revision>
  <cp:lastPrinted>2018-10-09T06:03:00Z</cp:lastPrinted>
  <dcterms:created xsi:type="dcterms:W3CDTF">2018-09-26T05:03:00Z</dcterms:created>
  <dcterms:modified xsi:type="dcterms:W3CDTF">2018-10-09T06:05:00Z</dcterms:modified>
</cp:coreProperties>
</file>